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D6F9" w14:textId="2E861099" w:rsidR="00714A6E" w:rsidRPr="003009F7" w:rsidRDefault="003009F7" w:rsidP="003A628B">
      <w:pPr>
        <w:jc w:val="center"/>
        <w:rPr>
          <w:sz w:val="28"/>
          <w:szCs w:val="28"/>
        </w:rPr>
      </w:pPr>
      <w:r w:rsidRPr="003009F7">
        <w:rPr>
          <w:noProof/>
          <w:sz w:val="28"/>
          <w:szCs w:val="28"/>
        </w:rPr>
        <w:t>Iowa Association for College Admission Counseling</w:t>
      </w:r>
    </w:p>
    <w:p w14:paraId="0B296CBF" w14:textId="77777777" w:rsidR="00714A6E" w:rsidRDefault="00714A6E" w:rsidP="003A628B">
      <w:pPr>
        <w:jc w:val="center"/>
      </w:pPr>
    </w:p>
    <w:p w14:paraId="5200F013" w14:textId="7397B090" w:rsidR="003A628B" w:rsidRPr="00714A6E" w:rsidRDefault="003A628B" w:rsidP="003A628B">
      <w:pPr>
        <w:jc w:val="center"/>
        <w:rPr>
          <w:rFonts w:ascii="Arial" w:hAnsi="Arial" w:cs="Arial"/>
          <w:b/>
          <w:bCs/>
          <w:sz w:val="32"/>
          <w:szCs w:val="32"/>
        </w:rPr>
      </w:pPr>
      <w:r w:rsidRPr="00714A6E">
        <w:rPr>
          <w:rFonts w:ascii="Arial" w:hAnsi="Arial" w:cs="Arial"/>
          <w:b/>
          <w:bCs/>
          <w:sz w:val="32"/>
          <w:szCs w:val="32"/>
        </w:rPr>
        <w:t>Visit the Hill 202</w:t>
      </w:r>
      <w:r w:rsidR="00B731F4">
        <w:rPr>
          <w:rFonts w:ascii="Arial" w:hAnsi="Arial" w:cs="Arial"/>
          <w:b/>
          <w:bCs/>
          <w:sz w:val="32"/>
          <w:szCs w:val="32"/>
        </w:rPr>
        <w:t>6</w:t>
      </w:r>
    </w:p>
    <w:p w14:paraId="0906EE22" w14:textId="5191F6C4" w:rsidR="003A628B" w:rsidRPr="00714A6E" w:rsidRDefault="003A628B" w:rsidP="003A628B">
      <w:pPr>
        <w:jc w:val="center"/>
        <w:rPr>
          <w:rFonts w:ascii="Arial" w:hAnsi="Arial" w:cs="Arial"/>
        </w:rPr>
      </w:pPr>
      <w:r w:rsidRPr="00714A6E">
        <w:rPr>
          <w:rFonts w:ascii="Arial" w:hAnsi="Arial" w:cs="Arial"/>
        </w:rPr>
        <w:t>Travel Scholarship Application</w:t>
      </w:r>
    </w:p>
    <w:p w14:paraId="35D1BC37" w14:textId="77777777" w:rsidR="00E519F1" w:rsidRPr="003A628B" w:rsidRDefault="00E519F1" w:rsidP="003A628B">
      <w:pPr>
        <w:jc w:val="center"/>
      </w:pPr>
    </w:p>
    <w:p w14:paraId="07511E05" w14:textId="08B8774D" w:rsidR="00714A6E" w:rsidRDefault="00B731F4" w:rsidP="003A628B">
      <w:r w:rsidRPr="00B731F4">
        <w:t xml:space="preserve">Iowa ACAC </w:t>
      </w:r>
      <w:r>
        <w:t>wants</w:t>
      </w:r>
      <w:r w:rsidRPr="00B731F4">
        <w:t xml:space="preserve"> to give professional school counselors</w:t>
      </w:r>
      <w:r>
        <w:t xml:space="preserve">, CCTCs, </w:t>
      </w:r>
      <w:r w:rsidRPr="00B731F4">
        <w:t>and other educators the opportunity to attend Visit the Hill and bring students who will gain firsthand insight into state issues that directly affect attendance at Iowa higher education institutions. Students will also visit the Capitol to meet with legislators and discuss how these issues impact them personally.</w:t>
      </w:r>
    </w:p>
    <w:p w14:paraId="1AD6AAD8" w14:textId="77777777" w:rsidR="00B731F4" w:rsidRDefault="00B731F4" w:rsidP="003A628B"/>
    <w:p w14:paraId="15C8154E" w14:textId="50749FD7" w:rsidR="003A628B" w:rsidRDefault="003A628B" w:rsidP="003A628B">
      <w:r w:rsidRPr="003A628B">
        <w:t>Th</w:t>
      </w:r>
      <w:r w:rsidR="00B731F4">
        <w:t>is</w:t>
      </w:r>
      <w:r>
        <w:t xml:space="preserve"> </w:t>
      </w:r>
      <w:r w:rsidRPr="003A628B">
        <w:t xml:space="preserve">scholarship will cover transportation expenses to and from the </w:t>
      </w:r>
      <w:r w:rsidR="00B731F4">
        <w:t>Visit the Hill event</w:t>
      </w:r>
      <w:r w:rsidRPr="003A628B">
        <w:t>.</w:t>
      </w:r>
      <w:r>
        <w:t xml:space="preserve"> </w:t>
      </w:r>
      <w:r w:rsidRPr="003A628B">
        <w:t>The scholarship amount is up to $100</w:t>
      </w:r>
      <w:r w:rsidR="00B731F4">
        <w:t>,</w:t>
      </w:r>
      <w:r w:rsidRPr="003A628B">
        <w:t xml:space="preserve"> depending upon transportation costs. This scholarship should</w:t>
      </w:r>
      <w:r>
        <w:t xml:space="preserve"> </w:t>
      </w:r>
      <w:r w:rsidRPr="003A628B">
        <w:t>make the conference free, or close to free, for high school participants</w:t>
      </w:r>
      <w:r w:rsidR="00B731F4">
        <w:t>.</w:t>
      </w:r>
    </w:p>
    <w:p w14:paraId="1C5D60D5" w14:textId="77777777" w:rsidR="003A628B" w:rsidRPr="003A628B" w:rsidRDefault="003A628B" w:rsidP="003A628B"/>
    <w:p w14:paraId="37E61F30" w14:textId="0226BC40" w:rsidR="003A628B" w:rsidRPr="003A628B" w:rsidRDefault="003A628B" w:rsidP="003A628B">
      <w:r w:rsidRPr="003A628B">
        <w:t>High School: ____</w:t>
      </w:r>
      <w:r w:rsidR="00714A6E">
        <w:t>_</w:t>
      </w:r>
      <w:r w:rsidRPr="003A628B">
        <w:rPr>
          <w:rFonts w:hint="eastAsia"/>
        </w:rPr>
        <w:t>_</w:t>
      </w:r>
      <w:r w:rsidRPr="003A628B">
        <w:t>___________________</w:t>
      </w:r>
      <w:r w:rsidR="00714A6E">
        <w:t>_</w:t>
      </w:r>
      <w:r w:rsidRPr="003A628B">
        <w:t>_________________</w:t>
      </w:r>
    </w:p>
    <w:p w14:paraId="53160EDE" w14:textId="77777777" w:rsidR="00714A6E" w:rsidRDefault="00714A6E" w:rsidP="003A628B"/>
    <w:p w14:paraId="124743B7" w14:textId="6D26D0DB" w:rsidR="003A628B" w:rsidRPr="003A628B" w:rsidRDefault="00B731F4" w:rsidP="003A628B">
      <w:r>
        <w:t>Educator Name</w:t>
      </w:r>
      <w:r w:rsidR="003A628B" w:rsidRPr="003A628B">
        <w:t>______________________</w:t>
      </w:r>
      <w:r w:rsidR="00714A6E">
        <w:t>_</w:t>
      </w:r>
      <w:r w:rsidR="003A628B" w:rsidRPr="003A628B">
        <w:t>_______________</w:t>
      </w:r>
    </w:p>
    <w:p w14:paraId="4B76E003" w14:textId="77777777" w:rsidR="00714A6E" w:rsidRDefault="00714A6E" w:rsidP="003A628B"/>
    <w:p w14:paraId="52FD7DB3" w14:textId="10453E62" w:rsidR="003A628B" w:rsidRPr="003A628B" w:rsidRDefault="003A628B" w:rsidP="003A628B">
      <w:r w:rsidRPr="003A628B">
        <w:t>Address: ___________________</w:t>
      </w:r>
      <w:r w:rsidR="00714A6E">
        <w:t>______</w:t>
      </w:r>
      <w:r w:rsidRPr="003A628B">
        <w:t>_____________________</w:t>
      </w:r>
    </w:p>
    <w:p w14:paraId="0AE944CF" w14:textId="77777777" w:rsidR="00714A6E" w:rsidRDefault="00714A6E" w:rsidP="003A628B"/>
    <w:p w14:paraId="61CC1B09" w14:textId="2A7CA596" w:rsidR="003A628B" w:rsidRPr="003A628B" w:rsidRDefault="003A628B" w:rsidP="003A628B">
      <w:r w:rsidRPr="003A628B">
        <w:t>How many students do you intend to bring? ______________________________</w:t>
      </w:r>
    </w:p>
    <w:p w14:paraId="7EA9D860" w14:textId="77777777" w:rsidR="00714A6E" w:rsidRDefault="00714A6E" w:rsidP="003A628B"/>
    <w:p w14:paraId="6E360E65" w14:textId="7391E75A" w:rsidR="003A628B" w:rsidRPr="003A628B" w:rsidRDefault="003A628B" w:rsidP="003A628B">
      <w:r w:rsidRPr="003A628B">
        <w:t>What are the benefits you expect for these students?</w:t>
      </w:r>
      <w:r w:rsidR="00714A6E">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FB4DF" w14:textId="77777777" w:rsidR="003A628B" w:rsidRDefault="003A628B" w:rsidP="003A628B"/>
    <w:p w14:paraId="67EBCE12" w14:textId="6C305CD0" w:rsidR="003A628B" w:rsidRDefault="003A628B" w:rsidP="003A628B">
      <w:r>
        <w:t xml:space="preserve">We </w:t>
      </w:r>
      <w:r w:rsidR="005A12FB">
        <w:t xml:space="preserve">have organized </w:t>
      </w:r>
      <w:r>
        <w:t>carpool</w:t>
      </w:r>
      <w:r w:rsidR="005A12FB">
        <w:t>ing to ensure everyone has transportation</w:t>
      </w:r>
      <w:r>
        <w:t>. The following</w:t>
      </w:r>
      <w:r w:rsidR="005A12FB">
        <w:t xml:space="preserve"> individuals</w:t>
      </w:r>
      <w:r>
        <w:t xml:space="preserve"> </w:t>
      </w:r>
      <w:r w:rsidR="005A12FB">
        <w:t>will be</w:t>
      </w:r>
      <w:r>
        <w:t xml:space="preserve"> the drivers:</w:t>
      </w:r>
    </w:p>
    <w:p w14:paraId="308651EC" w14:textId="30CA5A8B" w:rsidR="00714A6E" w:rsidRDefault="00714A6E" w:rsidP="003A628B">
      <w:r>
        <w:t>____________________________________________________________________________________________________________________________________________________________</w:t>
      </w:r>
    </w:p>
    <w:p w14:paraId="4C2A7F02" w14:textId="4A2E4FF7" w:rsidR="003A628B" w:rsidRDefault="003A628B" w:rsidP="003A628B"/>
    <w:p w14:paraId="6DBE833B" w14:textId="40BD59BB" w:rsidR="00E519F1" w:rsidRDefault="00E519F1" w:rsidP="003A628B"/>
    <w:p w14:paraId="3B2838F8" w14:textId="77777777" w:rsidR="00E519F1" w:rsidRDefault="00E519F1" w:rsidP="003A628B"/>
    <w:p w14:paraId="4DE180F9" w14:textId="722AB22B" w:rsidR="005A12FB" w:rsidRDefault="005A12FB" w:rsidP="003A628B">
      <w:r>
        <w:t>Thank you!</w:t>
      </w:r>
    </w:p>
    <w:p w14:paraId="11544930" w14:textId="77777777" w:rsidR="005A12FB" w:rsidRDefault="005A12FB" w:rsidP="003A628B"/>
    <w:p w14:paraId="2AD328A3" w14:textId="37477A45" w:rsidR="003A628B" w:rsidRPr="003A628B" w:rsidRDefault="003A628B" w:rsidP="003A628B">
      <w:r w:rsidRPr="003A628B">
        <w:t>Please return this application to:</w:t>
      </w:r>
    </w:p>
    <w:p w14:paraId="01CAB6EE" w14:textId="60647769" w:rsidR="003A628B" w:rsidRPr="003A628B" w:rsidRDefault="00B731F4" w:rsidP="003A628B">
      <w:r>
        <w:t>Tyler Polde</w:t>
      </w:r>
      <w:r w:rsidR="003009F7">
        <w:t>r</w:t>
      </w:r>
      <w:r>
        <w:t>vaart</w:t>
      </w:r>
    </w:p>
    <w:p w14:paraId="58D88766" w14:textId="77777777" w:rsidR="003A628B" w:rsidRDefault="003A628B" w:rsidP="003A628B">
      <w:r w:rsidRPr="003A628B">
        <w:t>Iowa ACAC Government Relations Chair</w:t>
      </w:r>
    </w:p>
    <w:p w14:paraId="32C4543E" w14:textId="6672E267" w:rsidR="003009F7" w:rsidRPr="003A628B" w:rsidRDefault="003009F7" w:rsidP="003A628B">
      <w:r w:rsidRPr="003009F7">
        <w:t>Tyler.Poldervaart@kirkwood.edu</w:t>
      </w:r>
    </w:p>
    <w:p w14:paraId="1DD6CA3E" w14:textId="35E5F3D7" w:rsidR="00E26F6F" w:rsidRDefault="003A628B" w:rsidP="003A628B">
      <w:r w:rsidRPr="003A628B">
        <w:t xml:space="preserve">APPLICATION DEADLINE - February </w:t>
      </w:r>
      <w:r w:rsidR="003009F7">
        <w:t>20</w:t>
      </w:r>
      <w:r w:rsidR="00E519F1">
        <w:t>, 202</w:t>
      </w:r>
      <w:r w:rsidR="003009F7">
        <w:t>6</w:t>
      </w:r>
    </w:p>
    <w:sectPr w:rsidR="00E26F6F" w:rsidSect="003009F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30FE"/>
    <w:multiLevelType w:val="multilevel"/>
    <w:tmpl w:val="937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B7B4F"/>
    <w:multiLevelType w:val="multilevel"/>
    <w:tmpl w:val="AA0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457CD"/>
    <w:multiLevelType w:val="multilevel"/>
    <w:tmpl w:val="4CB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75A5F"/>
    <w:multiLevelType w:val="multilevel"/>
    <w:tmpl w:val="636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04F68"/>
    <w:multiLevelType w:val="multilevel"/>
    <w:tmpl w:val="FA5A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B7344"/>
    <w:multiLevelType w:val="multilevel"/>
    <w:tmpl w:val="ACF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F211E"/>
    <w:multiLevelType w:val="multilevel"/>
    <w:tmpl w:val="2DB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336086">
    <w:abstractNumId w:val="6"/>
  </w:num>
  <w:num w:numId="2" w16cid:durableId="1841191849">
    <w:abstractNumId w:val="0"/>
  </w:num>
  <w:num w:numId="3" w16cid:durableId="1710522005">
    <w:abstractNumId w:val="2"/>
  </w:num>
  <w:num w:numId="4" w16cid:durableId="1499998945">
    <w:abstractNumId w:val="5"/>
  </w:num>
  <w:num w:numId="5" w16cid:durableId="95634858">
    <w:abstractNumId w:val="1"/>
  </w:num>
  <w:num w:numId="6" w16cid:durableId="1102720503">
    <w:abstractNumId w:val="4"/>
  </w:num>
  <w:num w:numId="7" w16cid:durableId="231433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8B"/>
    <w:rsid w:val="001D699C"/>
    <w:rsid w:val="002E276D"/>
    <w:rsid w:val="003009F7"/>
    <w:rsid w:val="003A628B"/>
    <w:rsid w:val="00431107"/>
    <w:rsid w:val="005A12FB"/>
    <w:rsid w:val="005C4892"/>
    <w:rsid w:val="00714A6E"/>
    <w:rsid w:val="00886A90"/>
    <w:rsid w:val="00A660A2"/>
    <w:rsid w:val="00B731F4"/>
    <w:rsid w:val="00E26F6F"/>
    <w:rsid w:val="00E519F1"/>
    <w:rsid w:val="00F35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0D71"/>
  <w15:chartTrackingRefBased/>
  <w15:docId w15:val="{A2EDA572-6F42-934E-BD4D-EC852553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31F4"/>
    <w:pPr>
      <w:spacing w:before="100" w:beforeAutospacing="1" w:after="100" w:afterAutospacing="1"/>
      <w:outlineLvl w:val="1"/>
    </w:pPr>
    <w:rPr>
      <w:rFonts w:ascii="Times New Roman" w:hAnsi="Times New Roman" w:cs="Times New Roman"/>
      <w:b/>
      <w:bCs/>
      <w:kern w:val="0"/>
      <w:sz w:val="36"/>
      <w:szCs w:val="36"/>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731F4"/>
    <w:pPr>
      <w:spacing w:before="100" w:beforeAutospacing="1" w:after="100" w:afterAutospacing="1"/>
    </w:pPr>
    <w:rPr>
      <w:rFonts w:ascii="Times New Roman" w:hAnsi="Times New Roman" w:cs="Times New Roman"/>
      <w:kern w:val="0"/>
      <w:lang w:eastAsia="en-US"/>
      <w14:ligatures w14:val="none"/>
    </w:rPr>
  </w:style>
  <w:style w:type="character" w:customStyle="1" w:styleId="TitleChar">
    <w:name w:val="Title Char"/>
    <w:basedOn w:val="DefaultParagraphFont"/>
    <w:link w:val="Title"/>
    <w:uiPriority w:val="10"/>
    <w:rsid w:val="00B731F4"/>
    <w:rPr>
      <w:rFonts w:ascii="Times New Roman" w:hAnsi="Times New Roman" w:cs="Times New Roman"/>
      <w:kern w:val="0"/>
      <w:lang w:eastAsia="en-US"/>
      <w14:ligatures w14:val="none"/>
    </w:rPr>
  </w:style>
  <w:style w:type="character" w:customStyle="1" w:styleId="Heading2Char">
    <w:name w:val="Heading 2 Char"/>
    <w:basedOn w:val="DefaultParagraphFont"/>
    <w:link w:val="Heading2"/>
    <w:uiPriority w:val="9"/>
    <w:rsid w:val="00B731F4"/>
    <w:rPr>
      <w:rFonts w:ascii="Times New Roman" w:hAnsi="Times New Roman" w:cs="Times New Roman"/>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FA2F-D65F-4701-9225-210D5771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624</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hen</dc:creator>
  <cp:keywords/>
  <dc:description/>
  <cp:lastModifiedBy>Gail McMahon</cp:lastModifiedBy>
  <cp:revision>2</cp:revision>
  <cp:lastPrinted>2025-01-28T00:24:00Z</cp:lastPrinted>
  <dcterms:created xsi:type="dcterms:W3CDTF">2026-01-03T00:53:00Z</dcterms:created>
  <dcterms:modified xsi:type="dcterms:W3CDTF">2026-01-03T00:53:00Z</dcterms:modified>
</cp:coreProperties>
</file>